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019" w:rsidRDefault="001F7146">
      <w:r>
        <w:rPr>
          <w:noProof/>
        </w:rPr>
        <w:drawing>
          <wp:inline distT="0" distB="0" distL="0" distR="0" wp14:anchorId="5086DC2B" wp14:editId="60B9300A">
            <wp:extent cx="7191375" cy="8658225"/>
            <wp:effectExtent l="0" t="0" r="9525" b="9525"/>
            <wp:docPr id="16" name="Picture 16" descr="C:\Users\DAN\Desktop\IMG_20230308_181907_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\Desktop\IMG_20230308_181907_4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7"/>
                    <a:stretch/>
                  </pic:blipFill>
                  <pic:spPr bwMode="auto">
                    <a:xfrm>
                      <a:off x="0" y="0"/>
                      <a:ext cx="7191375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22EC2E" wp14:editId="38CB82A5">
            <wp:extent cx="7162800" cy="9172575"/>
            <wp:effectExtent l="0" t="0" r="0" b="9525"/>
            <wp:docPr id="13" name="Picture 13" descr="C:\Users\DAN\Desktop\IMG_20230308_182202_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\Desktop\IMG_20230308_182202_24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6DB81E" wp14:editId="3E3D3F20">
            <wp:extent cx="7315200" cy="9160666"/>
            <wp:effectExtent l="0" t="0" r="0" b="2540"/>
            <wp:docPr id="14" name="Picture 14" descr="C:\Users\DAN\Desktop\IMG_20230308_182226_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N\Desktop\IMG_20230308_182226_80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16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15C578" wp14:editId="7A45750A">
            <wp:extent cx="7286625" cy="9144000"/>
            <wp:effectExtent l="0" t="0" r="9525" b="0"/>
            <wp:docPr id="15" name="Picture 15" descr="C:\Users\DAN\Desktop\IMG_20230308_182252_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N\Desktop\IMG_20230308_182252_36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2FEB2E" wp14:editId="475E0F2A">
            <wp:extent cx="7312553" cy="9220200"/>
            <wp:effectExtent l="0" t="0" r="3175" b="0"/>
            <wp:docPr id="2" name="Picture 2" descr="C:\Users\DAN\Desktop\IMG_20230308_182319_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\Desktop\IMG_20230308_182319_37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199" cy="922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B30">
        <w:rPr>
          <w:noProof/>
        </w:rPr>
        <w:lastRenderedPageBreak/>
        <w:drawing>
          <wp:inline distT="0" distB="0" distL="0" distR="0" wp14:anchorId="78EA7500" wp14:editId="55976C12">
            <wp:extent cx="7267575" cy="9153525"/>
            <wp:effectExtent l="0" t="0" r="9525" b="9525"/>
            <wp:docPr id="3" name="Picture 3" descr="C:\Users\DAN\Desktop\IMG_20230308_182349_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\Desktop\IMG_20230308_182349_7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B30">
        <w:rPr>
          <w:noProof/>
        </w:rPr>
        <w:lastRenderedPageBreak/>
        <w:drawing>
          <wp:inline distT="0" distB="0" distL="0" distR="0" wp14:anchorId="0E48F2CD" wp14:editId="1F9765E9">
            <wp:extent cx="7239000" cy="9086850"/>
            <wp:effectExtent l="0" t="0" r="0" b="0"/>
            <wp:docPr id="4" name="Picture 4" descr="C:\Users\DAN\Desktop\IMG_20230308_182411_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\Desktop\IMG_20230308_182411_12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CC6">
        <w:rPr>
          <w:noProof/>
        </w:rPr>
        <w:lastRenderedPageBreak/>
        <w:drawing>
          <wp:inline distT="0" distB="0" distL="0" distR="0">
            <wp:extent cx="7115175" cy="9372600"/>
            <wp:effectExtent l="0" t="0" r="9525" b="0"/>
            <wp:docPr id="1" name="Picture 1" descr="C:\Users\DAN\Desktop\IMG_20230504_161346_489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\Desktop\IMG_20230504_161346_489~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"/>
                    <a:stretch/>
                  </pic:blipFill>
                  <pic:spPr bwMode="auto">
                    <a:xfrm>
                      <a:off x="0" y="0"/>
                      <a:ext cx="7115175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0B30">
        <w:rPr>
          <w:noProof/>
        </w:rPr>
        <w:lastRenderedPageBreak/>
        <w:drawing>
          <wp:inline distT="0" distB="0" distL="0" distR="0" wp14:anchorId="0E24F98C" wp14:editId="3B8639BD">
            <wp:extent cx="7315200" cy="9077325"/>
            <wp:effectExtent l="0" t="0" r="0" b="9525"/>
            <wp:docPr id="6" name="Picture 6" descr="C:\Users\DAN\Desktop\IMG_20230308_182504_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\Desktop\IMG_20230308_182504_25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07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B30">
        <w:rPr>
          <w:noProof/>
        </w:rPr>
        <w:lastRenderedPageBreak/>
        <w:drawing>
          <wp:inline distT="0" distB="0" distL="0" distR="0" wp14:anchorId="2B809804" wp14:editId="7F5490B0">
            <wp:extent cx="7105650" cy="9182100"/>
            <wp:effectExtent l="0" t="0" r="0" b="0"/>
            <wp:docPr id="10" name="Picture 10" descr="C:\Users\DAN\Desktop\IMG_20230308_182528_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\Desktop\IMG_20230308_182528_24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0125DC" wp14:editId="0116131C">
            <wp:extent cx="7372350" cy="9039225"/>
            <wp:effectExtent l="0" t="0" r="0" b="9525"/>
            <wp:docPr id="11" name="Picture 11" descr="C:\Users\DAN\Desktop\IMG_20230308_182552_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\Desktop\IMG_20230308_182552_86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90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1019" w:rsidSect="0071115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540" w:right="360" w:bottom="630" w:left="36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7E3" w:rsidRDefault="00EA37E3" w:rsidP="00711158">
      <w:pPr>
        <w:spacing w:after="0" w:line="240" w:lineRule="auto"/>
      </w:pPr>
      <w:r>
        <w:separator/>
      </w:r>
    </w:p>
  </w:endnote>
  <w:endnote w:type="continuationSeparator" w:id="0">
    <w:p w:rsidR="00EA37E3" w:rsidRDefault="00EA37E3" w:rsidP="0071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1F6" w:rsidRDefault="002351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1F6" w:rsidRDefault="002351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1F6" w:rsidRDefault="002351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7E3" w:rsidRDefault="00EA37E3" w:rsidP="00711158">
      <w:pPr>
        <w:spacing w:after="0" w:line="240" w:lineRule="auto"/>
      </w:pPr>
      <w:r>
        <w:separator/>
      </w:r>
    </w:p>
  </w:footnote>
  <w:footnote w:type="continuationSeparator" w:id="0">
    <w:p w:rsidR="00EA37E3" w:rsidRDefault="00EA37E3" w:rsidP="00711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1F6" w:rsidRDefault="002351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1F6" w:rsidRDefault="002351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CE7" w:rsidRPr="00711158" w:rsidRDefault="00EB5CE7" w:rsidP="00711158">
    <w:pPr>
      <w:pStyle w:val="Header"/>
      <w:jc w:val="center"/>
      <w:rPr>
        <w:rFonts w:ascii="Arial Black" w:hAnsi="Arial Black"/>
        <w:b/>
      </w:rPr>
    </w:pPr>
    <w:r>
      <w:rPr>
        <w:rFonts w:ascii="Arial Black" w:hAnsi="Arial Black"/>
        <w:b/>
      </w:rPr>
      <w:t xml:space="preserve">P.7 </w:t>
    </w:r>
    <w:r w:rsidRPr="00711158">
      <w:rPr>
        <w:rFonts w:ascii="Arial Black" w:hAnsi="Arial Black"/>
        <w:b/>
      </w:rPr>
      <w:t xml:space="preserve">MTC </w:t>
    </w:r>
    <w:r w:rsidR="0071394C">
      <w:rPr>
        <w:rFonts w:ascii="Arial Black" w:hAnsi="Arial Black"/>
        <w:b/>
      </w:rPr>
      <w:t xml:space="preserve">MID </w:t>
    </w:r>
    <w:r w:rsidR="002351F6">
      <w:rPr>
        <w:rFonts w:ascii="Arial Black" w:hAnsi="Arial Black"/>
        <w:b/>
      </w:rPr>
      <w:t>SET 2</w:t>
    </w:r>
    <w:bookmarkStart w:id="0" w:name="_GoBack"/>
    <w:bookmarkEnd w:id="0"/>
    <w:r w:rsidR="0071394C">
      <w:rPr>
        <w:rFonts w:ascii="Arial Black" w:hAnsi="Arial Black"/>
        <w:b/>
      </w:rPr>
      <w:t xml:space="preserve"> GUIDE 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E94"/>
    <w:rsid w:val="00073A3D"/>
    <w:rsid w:val="00140B30"/>
    <w:rsid w:val="00177D84"/>
    <w:rsid w:val="001F7146"/>
    <w:rsid w:val="002351F6"/>
    <w:rsid w:val="002605DB"/>
    <w:rsid w:val="00280A96"/>
    <w:rsid w:val="00317AAA"/>
    <w:rsid w:val="003C1019"/>
    <w:rsid w:val="00437E94"/>
    <w:rsid w:val="00545C76"/>
    <w:rsid w:val="00567609"/>
    <w:rsid w:val="00711158"/>
    <w:rsid w:val="0071394C"/>
    <w:rsid w:val="0074303B"/>
    <w:rsid w:val="008C00A2"/>
    <w:rsid w:val="00945900"/>
    <w:rsid w:val="00B23632"/>
    <w:rsid w:val="00B54AA2"/>
    <w:rsid w:val="00D23CC6"/>
    <w:rsid w:val="00D3621A"/>
    <w:rsid w:val="00DD298C"/>
    <w:rsid w:val="00DD2A44"/>
    <w:rsid w:val="00E53EEF"/>
    <w:rsid w:val="00E77FEB"/>
    <w:rsid w:val="00EA37E3"/>
    <w:rsid w:val="00EB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E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1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158"/>
  </w:style>
  <w:style w:type="paragraph" w:styleId="Footer">
    <w:name w:val="footer"/>
    <w:basedOn w:val="Normal"/>
    <w:link w:val="FooterChar"/>
    <w:uiPriority w:val="99"/>
    <w:unhideWhenUsed/>
    <w:rsid w:val="00711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1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E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1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158"/>
  </w:style>
  <w:style w:type="paragraph" w:styleId="Footer">
    <w:name w:val="footer"/>
    <w:basedOn w:val="Normal"/>
    <w:link w:val="FooterChar"/>
    <w:uiPriority w:val="99"/>
    <w:unhideWhenUsed/>
    <w:rsid w:val="00711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3.wdp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microsoft.com/office/2007/relationships/hdphoto" Target="media/hdphoto7.wdp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microsoft.com/office/2007/relationships/hdphoto" Target="media/hdphoto1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microsoft.com/office/2007/relationships/hdphoto" Target="media/hdphoto6.wdp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microsoft.com/office/2007/relationships/hdphoto" Target="media/hdphoto10.wdp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70DD-3FD9-478D-9BE6-49E7B278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CREATIVE PRINTER</cp:lastModifiedBy>
  <cp:revision>6</cp:revision>
  <cp:lastPrinted>2023-05-04T13:32:00Z</cp:lastPrinted>
  <dcterms:created xsi:type="dcterms:W3CDTF">2023-05-04T13:32:00Z</dcterms:created>
  <dcterms:modified xsi:type="dcterms:W3CDTF">2005-12-31T15:18:00Z</dcterms:modified>
</cp:coreProperties>
</file>